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50818FA8" w:rsidR="0064447C" w:rsidRPr="00A9606B" w:rsidRDefault="0022399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Styczeń</w:t>
      </w:r>
      <w:r w:rsidR="0064447C">
        <w:rPr>
          <w:rFonts w:asciiTheme="minorHAnsi" w:hAnsiTheme="minorHAnsi" w:cs="Calibri"/>
          <w:sz w:val="28"/>
          <w:szCs w:val="28"/>
          <w:lang w:eastAsia="pl-PL"/>
        </w:rPr>
        <w:t xml:space="preserve"> 20</w:t>
      </w:r>
      <w:r>
        <w:rPr>
          <w:rFonts w:asciiTheme="minorHAnsi" w:hAnsiTheme="minorHAnsi" w:cs="Calibri"/>
          <w:sz w:val="28"/>
          <w:szCs w:val="28"/>
          <w:lang w:eastAsia="pl-PL"/>
        </w:rPr>
        <w:t>20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441"/>
        <w:gridCol w:w="2398"/>
        <w:gridCol w:w="2455"/>
        <w:gridCol w:w="4081"/>
        <w:gridCol w:w="3227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6C19B8">
        <w:tc>
          <w:tcPr>
            <w:tcW w:w="244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398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55" w:type="dxa"/>
            <w:vAlign w:val="center"/>
          </w:tcPr>
          <w:p w14:paraId="28E2EE1B" w14:textId="011C7E5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</w:t>
            </w:r>
            <w:r w:rsidR="00BD78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…)</w:t>
            </w:r>
          </w:p>
        </w:tc>
        <w:tc>
          <w:tcPr>
            <w:tcW w:w="4081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27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22399C" w:rsidRPr="00FB6754" w14:paraId="2ADBBA18" w14:textId="3B71B6BD" w:rsidTr="0022399C">
        <w:trPr>
          <w:trHeight w:val="624"/>
        </w:trPr>
        <w:tc>
          <w:tcPr>
            <w:tcW w:w="2441" w:type="dxa"/>
            <w:vAlign w:val="center"/>
          </w:tcPr>
          <w:p w14:paraId="5973B7D3" w14:textId="660496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samochodowa</w:t>
            </w:r>
          </w:p>
        </w:tc>
        <w:tc>
          <w:tcPr>
            <w:tcW w:w="2398" w:type="dxa"/>
            <w:vAlign w:val="center"/>
          </w:tcPr>
          <w:p w14:paraId="47600A0B" w14:textId="58FD11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A6E3385" w14:textId="4A28903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– 16.00 (1h)</w:t>
            </w:r>
          </w:p>
        </w:tc>
        <w:tc>
          <w:tcPr>
            <w:tcW w:w="4081" w:type="dxa"/>
            <w:vAlign w:val="center"/>
          </w:tcPr>
          <w:p w14:paraId="00BB41E6" w14:textId="6899374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147C549E" w14:textId="58E975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7DEA770D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04E083E" w14:textId="0F5FEE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 -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br/>
              <w:t>gr. mechaniczna</w:t>
            </w:r>
          </w:p>
        </w:tc>
        <w:tc>
          <w:tcPr>
            <w:tcW w:w="2398" w:type="dxa"/>
            <w:vAlign w:val="center"/>
          </w:tcPr>
          <w:p w14:paraId="6C9EF309" w14:textId="6E5EFF7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28DE892C" w14:textId="726C91F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25 – 15.10 (1h)</w:t>
            </w:r>
          </w:p>
        </w:tc>
        <w:tc>
          <w:tcPr>
            <w:tcW w:w="4081" w:type="dxa"/>
            <w:vAlign w:val="center"/>
          </w:tcPr>
          <w:p w14:paraId="7C411BD9" w14:textId="42B1DB2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27" w:type="dxa"/>
            <w:vAlign w:val="center"/>
          </w:tcPr>
          <w:p w14:paraId="68D63CE1" w14:textId="3C3269F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22399C" w:rsidRPr="00FB6754" w14:paraId="3EEBF74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75175A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22F1DD94" w14:textId="1C064E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398" w:type="dxa"/>
            <w:vAlign w:val="center"/>
          </w:tcPr>
          <w:p w14:paraId="33CE3C13" w14:textId="38F0A4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09E37F6B" w14:textId="3AD402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15 - 16.00 (1h)</w:t>
            </w:r>
          </w:p>
        </w:tc>
        <w:tc>
          <w:tcPr>
            <w:tcW w:w="4081" w:type="dxa"/>
            <w:vAlign w:val="center"/>
          </w:tcPr>
          <w:p w14:paraId="779BEF87" w14:textId="3B1C5A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34410F12" w14:textId="49B8A5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175B5E1E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BB425D5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591C2FC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398" w:type="dxa"/>
            <w:vAlign w:val="center"/>
          </w:tcPr>
          <w:p w14:paraId="7B115D93" w14:textId="29619F2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01.2020 r.</w:t>
            </w:r>
          </w:p>
        </w:tc>
        <w:tc>
          <w:tcPr>
            <w:tcW w:w="2455" w:type="dxa"/>
            <w:vAlign w:val="center"/>
          </w:tcPr>
          <w:p w14:paraId="643FD0FB" w14:textId="5A8DC6E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8.45 (1h)</w:t>
            </w:r>
          </w:p>
        </w:tc>
        <w:tc>
          <w:tcPr>
            <w:tcW w:w="4081" w:type="dxa"/>
            <w:vAlign w:val="center"/>
          </w:tcPr>
          <w:p w14:paraId="7F411268" w14:textId="529B194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27" w:type="dxa"/>
            <w:vAlign w:val="center"/>
          </w:tcPr>
          <w:p w14:paraId="7E6C2F31" w14:textId="2324C0AF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22399C" w:rsidRPr="00FB6754" w14:paraId="67558980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C8951B2" w14:textId="5400CCE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398" w:type="dxa"/>
            <w:vAlign w:val="center"/>
          </w:tcPr>
          <w:p w14:paraId="2B0FF083" w14:textId="3DC146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0EA713F4" w14:textId="57785370" w:rsid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8A89B7" w14:textId="501A01E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16.50 (2h)</w:t>
            </w:r>
          </w:p>
        </w:tc>
        <w:tc>
          <w:tcPr>
            <w:tcW w:w="4081" w:type="dxa"/>
            <w:vAlign w:val="center"/>
          </w:tcPr>
          <w:p w14:paraId="66D1E6D4" w14:textId="5BA75D2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27" w:type="dxa"/>
            <w:vAlign w:val="center"/>
          </w:tcPr>
          <w:p w14:paraId="1D913972" w14:textId="3EACC94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22399C" w:rsidRPr="00FB6754" w14:paraId="5679EB8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788F174" w14:textId="0EA98E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BA3D5F1" w14:textId="19BB480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9.01.2020 r.</w:t>
            </w:r>
          </w:p>
        </w:tc>
        <w:tc>
          <w:tcPr>
            <w:tcW w:w="2455" w:type="dxa"/>
            <w:vAlign w:val="center"/>
          </w:tcPr>
          <w:p w14:paraId="1753607C" w14:textId="39CAD54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74A93808" w14:textId="3DCAD2A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1AD77395" w14:textId="28FFC0A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0566E10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E4D7010" w14:textId="768DE5A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1BD0DD5F" w14:textId="3CAF6F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6.01.2020 r.</w:t>
            </w:r>
          </w:p>
        </w:tc>
        <w:tc>
          <w:tcPr>
            <w:tcW w:w="2455" w:type="dxa"/>
            <w:vAlign w:val="center"/>
          </w:tcPr>
          <w:p w14:paraId="36C94AE5" w14:textId="0F69BBA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40 (2h)</w:t>
            </w:r>
          </w:p>
        </w:tc>
        <w:tc>
          <w:tcPr>
            <w:tcW w:w="4081" w:type="dxa"/>
            <w:vAlign w:val="center"/>
          </w:tcPr>
          <w:p w14:paraId="634B14AC" w14:textId="560C947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5264F063" w14:textId="3BA77C8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4DB13296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7088ED" w14:textId="236234B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398" w:type="dxa"/>
            <w:vAlign w:val="center"/>
          </w:tcPr>
          <w:p w14:paraId="3641C689" w14:textId="098C53B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3.01.2020 r.</w:t>
            </w:r>
          </w:p>
        </w:tc>
        <w:tc>
          <w:tcPr>
            <w:tcW w:w="2455" w:type="dxa"/>
            <w:vAlign w:val="center"/>
          </w:tcPr>
          <w:p w14:paraId="146A58D4" w14:textId="7D00F4F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5 (1h)</w:t>
            </w:r>
          </w:p>
        </w:tc>
        <w:tc>
          <w:tcPr>
            <w:tcW w:w="4081" w:type="dxa"/>
            <w:vAlign w:val="center"/>
          </w:tcPr>
          <w:p w14:paraId="4EDE7570" w14:textId="0756AA6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474C1AE9" w14:textId="22D3DA7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22399C" w:rsidRPr="00FB6754" w14:paraId="5C9B1252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E8B72" w14:textId="347168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7685DEB" w14:textId="7DCFD6D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9E7E17A" w14:textId="4980CB1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1h)</w:t>
            </w:r>
          </w:p>
        </w:tc>
        <w:tc>
          <w:tcPr>
            <w:tcW w:w="4081" w:type="dxa"/>
            <w:vAlign w:val="center"/>
          </w:tcPr>
          <w:p w14:paraId="2FC1EEBF" w14:textId="3E3560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DF0DEAB" w14:textId="20C194E3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62FE6B28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41AC994" w14:textId="3D79870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398" w:type="dxa"/>
            <w:vAlign w:val="center"/>
          </w:tcPr>
          <w:p w14:paraId="52B3FAEC" w14:textId="7A3E0B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5DAE0680" w14:textId="0227371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50 (4h)</w:t>
            </w:r>
          </w:p>
        </w:tc>
        <w:tc>
          <w:tcPr>
            <w:tcW w:w="4081" w:type="dxa"/>
            <w:vAlign w:val="center"/>
          </w:tcPr>
          <w:p w14:paraId="783C4360" w14:textId="4E224D6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27" w:type="dxa"/>
            <w:vAlign w:val="center"/>
          </w:tcPr>
          <w:p w14:paraId="3AF1A2C6" w14:textId="14FFD7F0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22399C" w:rsidRPr="00FB6754" w14:paraId="714D837F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53AE80F" w14:textId="360BC72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7FE572AB" w14:textId="7CE45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01.2020 r.</w:t>
            </w:r>
          </w:p>
        </w:tc>
        <w:tc>
          <w:tcPr>
            <w:tcW w:w="2455" w:type="dxa"/>
            <w:vAlign w:val="center"/>
          </w:tcPr>
          <w:p w14:paraId="206D078E" w14:textId="3D0CC62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11C788C3" w14:textId="3BE92C0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210</w:t>
            </w:r>
          </w:p>
        </w:tc>
        <w:tc>
          <w:tcPr>
            <w:tcW w:w="3227" w:type="dxa"/>
            <w:vAlign w:val="center"/>
          </w:tcPr>
          <w:p w14:paraId="2ED660D4" w14:textId="7B4BC7B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3890ADA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C71159" w14:textId="253A6F6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Grafika komputerowa</w:t>
            </w:r>
          </w:p>
        </w:tc>
        <w:tc>
          <w:tcPr>
            <w:tcW w:w="2398" w:type="dxa"/>
            <w:vAlign w:val="center"/>
          </w:tcPr>
          <w:p w14:paraId="2DF15647" w14:textId="4DD0C93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7.01.2020 r.</w:t>
            </w:r>
          </w:p>
        </w:tc>
        <w:tc>
          <w:tcPr>
            <w:tcW w:w="2455" w:type="dxa"/>
            <w:vAlign w:val="center"/>
          </w:tcPr>
          <w:p w14:paraId="1E87BE8E" w14:textId="03308CD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30 (2h)</w:t>
            </w:r>
          </w:p>
        </w:tc>
        <w:tc>
          <w:tcPr>
            <w:tcW w:w="4081" w:type="dxa"/>
            <w:vAlign w:val="center"/>
          </w:tcPr>
          <w:p w14:paraId="58A6227A" w14:textId="4642251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8</w:t>
            </w:r>
          </w:p>
        </w:tc>
        <w:tc>
          <w:tcPr>
            <w:tcW w:w="3227" w:type="dxa"/>
            <w:vAlign w:val="center"/>
          </w:tcPr>
          <w:p w14:paraId="78859ACD" w14:textId="7295D2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680845D5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56D2B170" w14:textId="78BB33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informatyk</w:t>
            </w:r>
          </w:p>
        </w:tc>
        <w:tc>
          <w:tcPr>
            <w:tcW w:w="2398" w:type="dxa"/>
            <w:vAlign w:val="center"/>
          </w:tcPr>
          <w:p w14:paraId="6BEDF9DD" w14:textId="40C5E60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23978DDF" w14:textId="2DD4DE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1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082A5DC9" w14:textId="2A4BF07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7</w:t>
            </w:r>
          </w:p>
        </w:tc>
        <w:tc>
          <w:tcPr>
            <w:tcW w:w="3227" w:type="dxa"/>
            <w:vAlign w:val="center"/>
          </w:tcPr>
          <w:p w14:paraId="5C5C9D38" w14:textId="3E540AB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Grzegorz Szymczak</w:t>
            </w:r>
          </w:p>
        </w:tc>
      </w:tr>
      <w:tr w:rsidR="0022399C" w:rsidRPr="00FB6754" w14:paraId="068F765C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60D3308" w14:textId="392C4CB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36BA6C8" w14:textId="7388362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7.01.2020 r.</w:t>
            </w:r>
          </w:p>
        </w:tc>
        <w:tc>
          <w:tcPr>
            <w:tcW w:w="2455" w:type="dxa"/>
            <w:vAlign w:val="center"/>
          </w:tcPr>
          <w:p w14:paraId="53E9F735" w14:textId="4CEF8F6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51BDA111" w14:textId="5892A4F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72D8E9D5" w14:textId="0CD029F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F082D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48BC6324" w14:textId="28E6E171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7E342CFF" w14:textId="3C6377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08.01.2020 r.</w:t>
            </w:r>
          </w:p>
        </w:tc>
        <w:tc>
          <w:tcPr>
            <w:tcW w:w="2455" w:type="dxa"/>
            <w:vAlign w:val="center"/>
          </w:tcPr>
          <w:p w14:paraId="32AF396F" w14:textId="3DADBB19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h)</w:t>
            </w:r>
          </w:p>
        </w:tc>
        <w:tc>
          <w:tcPr>
            <w:tcW w:w="4081" w:type="dxa"/>
            <w:vAlign w:val="center"/>
          </w:tcPr>
          <w:p w14:paraId="073B287A" w14:textId="6FD82BF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38C78EF" w14:textId="531C81E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12B47797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7C7A9E6" w14:textId="170B287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01CDC130" w14:textId="221CE28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4.01.2020 r.</w:t>
            </w:r>
          </w:p>
        </w:tc>
        <w:tc>
          <w:tcPr>
            <w:tcW w:w="2455" w:type="dxa"/>
            <w:vAlign w:val="center"/>
          </w:tcPr>
          <w:p w14:paraId="4D78FFBD" w14:textId="79835055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h)</w:t>
            </w:r>
          </w:p>
        </w:tc>
        <w:tc>
          <w:tcPr>
            <w:tcW w:w="4081" w:type="dxa"/>
            <w:vAlign w:val="center"/>
          </w:tcPr>
          <w:p w14:paraId="35F7E36F" w14:textId="786479D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1DCE7C7" w14:textId="41A32EE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3D3A839A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305C9B79" w14:textId="2C4A5EA8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6BC5439A" w14:textId="3C1E229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5.01.2020 r.</w:t>
            </w:r>
          </w:p>
        </w:tc>
        <w:tc>
          <w:tcPr>
            <w:tcW w:w="2455" w:type="dxa"/>
            <w:vAlign w:val="center"/>
          </w:tcPr>
          <w:p w14:paraId="09BF5233" w14:textId="7022938C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 (2h)</w:t>
            </w:r>
          </w:p>
        </w:tc>
        <w:tc>
          <w:tcPr>
            <w:tcW w:w="4081" w:type="dxa"/>
            <w:vAlign w:val="center"/>
          </w:tcPr>
          <w:p w14:paraId="0BC12DB2" w14:textId="2258BFF2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0D02BDDD" w14:textId="41C8682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434AA6A1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1567E51E" w14:textId="40516834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DCD6758" w14:textId="0E17754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1.01.2020 r.</w:t>
            </w:r>
          </w:p>
        </w:tc>
        <w:tc>
          <w:tcPr>
            <w:tcW w:w="2455" w:type="dxa"/>
            <w:vAlign w:val="center"/>
          </w:tcPr>
          <w:p w14:paraId="5C0284B1" w14:textId="024A1C0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9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0.30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67A95F74" w14:textId="135F223D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67BFC738" w14:textId="43B12A5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22399C" w:rsidRPr="00FB6754" w14:paraId="79D69A89" w14:textId="77777777" w:rsidTr="0022399C">
        <w:trPr>
          <w:trHeight w:val="624"/>
        </w:trPr>
        <w:tc>
          <w:tcPr>
            <w:tcW w:w="2441" w:type="dxa"/>
            <w:vAlign w:val="center"/>
          </w:tcPr>
          <w:p w14:paraId="21E74EEC" w14:textId="7EB3386E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mechanik</w:t>
            </w:r>
          </w:p>
        </w:tc>
        <w:tc>
          <w:tcPr>
            <w:tcW w:w="2398" w:type="dxa"/>
            <w:vAlign w:val="center"/>
          </w:tcPr>
          <w:p w14:paraId="41CB84CF" w14:textId="3C88BD76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22.01.2020 r.</w:t>
            </w:r>
          </w:p>
        </w:tc>
        <w:tc>
          <w:tcPr>
            <w:tcW w:w="2455" w:type="dxa"/>
            <w:vAlign w:val="center"/>
          </w:tcPr>
          <w:p w14:paraId="37B2C135" w14:textId="07F5F87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2.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13.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(2h)</w:t>
            </w:r>
          </w:p>
        </w:tc>
        <w:tc>
          <w:tcPr>
            <w:tcW w:w="4081" w:type="dxa"/>
            <w:vAlign w:val="center"/>
          </w:tcPr>
          <w:p w14:paraId="5FAAD715" w14:textId="79E4CEFA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27" w:type="dxa"/>
            <w:vAlign w:val="center"/>
          </w:tcPr>
          <w:p w14:paraId="380A2FC0" w14:textId="59E542FB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sz w:val="22"/>
                <w:szCs w:val="22"/>
              </w:rPr>
              <w:t xml:space="preserve">Grzegorz </w:t>
            </w:r>
            <w:proofErr w:type="spellStart"/>
            <w:r w:rsidRPr="0022399C">
              <w:rPr>
                <w:rFonts w:asciiTheme="minorHAnsi" w:hAnsiTheme="minorHAnsi" w:cstheme="minorHAnsi"/>
                <w:sz w:val="22"/>
                <w:szCs w:val="22"/>
              </w:rPr>
              <w:t>Raganowicz</w:t>
            </w:r>
            <w:proofErr w:type="spellEnd"/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7896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524DB8" w:rsidRPr="00FB6754" w14:paraId="08FD79E4" w14:textId="7E327E05" w:rsidTr="0077581E">
        <w:trPr>
          <w:trHeight w:val="806"/>
        </w:trPr>
        <w:tc>
          <w:tcPr>
            <w:tcW w:w="2441" w:type="dxa"/>
            <w:vAlign w:val="center"/>
          </w:tcPr>
          <w:p w14:paraId="522894C7" w14:textId="484BB2F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E08735" w14:textId="1B1C82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35AFF231" w14:textId="2FC240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9EB180B" w14:textId="2FF55F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72197468" w14:textId="1BD4CE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0E3C757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D3518FE" w14:textId="4E0702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90CB511" w14:textId="7DFA9B5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7.01.2020r.</w:t>
            </w:r>
          </w:p>
        </w:tc>
        <w:tc>
          <w:tcPr>
            <w:tcW w:w="2455" w:type="dxa"/>
            <w:vAlign w:val="center"/>
          </w:tcPr>
          <w:p w14:paraId="778B437C" w14:textId="12254B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4A8E50F" w14:textId="277EBB1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E683169" w14:textId="74C3E3E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045206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B11439" w14:textId="1A0A3F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619092" w14:textId="1635C89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8.01.2020r.</w:t>
            </w:r>
          </w:p>
        </w:tc>
        <w:tc>
          <w:tcPr>
            <w:tcW w:w="2455" w:type="dxa"/>
            <w:vAlign w:val="center"/>
          </w:tcPr>
          <w:p w14:paraId="58F3FDEA" w14:textId="285D08B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2360E1C9" w14:textId="6A725F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56C2A573" w14:textId="2CEEAC9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229EEB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F3BFBCA" w14:textId="5B5F42B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B3757EC" w14:textId="708F52F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4534F1BE" w14:textId="456F1B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1B2AED5A" w14:textId="0564410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58E05BAD" w14:textId="040C6F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B7F63BF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8ABD97E" w14:textId="6C20B46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C372F1" w14:textId="3DB61C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3C1D5BEC" w14:textId="0E7CAE1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5C3471" w14:textId="0A61FF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27" w:type="dxa"/>
            <w:vAlign w:val="center"/>
          </w:tcPr>
          <w:p w14:paraId="6554A65E" w14:textId="0E59A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4C2AA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22A366" w14:textId="2120FC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08E37A91" w14:textId="0970FA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09.01.2020r.</w:t>
            </w:r>
          </w:p>
        </w:tc>
        <w:tc>
          <w:tcPr>
            <w:tcW w:w="2455" w:type="dxa"/>
            <w:vAlign w:val="center"/>
          </w:tcPr>
          <w:p w14:paraId="19E1BF7B" w14:textId="4E5239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047B8B02" w14:textId="564D9B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1, pr. gastronomiczna      </w:t>
            </w:r>
          </w:p>
        </w:tc>
        <w:tc>
          <w:tcPr>
            <w:tcW w:w="3227" w:type="dxa"/>
            <w:vAlign w:val="center"/>
          </w:tcPr>
          <w:p w14:paraId="12907D7B" w14:textId="75C303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26A31F7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AA4D38" w14:textId="17E9938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26122F5" w14:textId="76CE5B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3386BAAA" w14:textId="65869D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52B3E54C" w14:textId="4FF2BE2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A7070C5" w14:textId="41FC32D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32A4AA7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AF9FEC7" w14:textId="0337B93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3AFF222" w14:textId="0BC9AC5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4FE8D406" w14:textId="52E5E1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321AC392" w14:textId="6FBA04F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7CD8644" w14:textId="6EBB5A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93F8BF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3AF804" w14:textId="248C42D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04970B1" w14:textId="33EDC1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3.01.2020r.</w:t>
            </w:r>
          </w:p>
        </w:tc>
        <w:tc>
          <w:tcPr>
            <w:tcW w:w="2455" w:type="dxa"/>
            <w:vAlign w:val="center"/>
          </w:tcPr>
          <w:p w14:paraId="5D656DE9" w14:textId="77777777" w:rsidR="00524DB8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5C751BD4" w14:textId="2B8E2DD2" w:rsidR="00AB2E74" w:rsidRPr="00AB2E74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3B97294" w14:textId="79C42B8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4C6D5415" w14:textId="7CC9933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F59306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5E835A7" w14:textId="5C22627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85F1BBD" w14:textId="2E27C72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63B7F3DB" w14:textId="470FA9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2312FC5D" w14:textId="26A719F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685387" w14:textId="70FB7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7D5810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BA35290" w14:textId="7A6B6A8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3A3221F" w14:textId="05E3A2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460E7DE" w14:textId="08F01F2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4ABD2A5" w14:textId="0633ED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0</w:t>
            </w:r>
          </w:p>
        </w:tc>
        <w:tc>
          <w:tcPr>
            <w:tcW w:w="3227" w:type="dxa"/>
            <w:vAlign w:val="center"/>
          </w:tcPr>
          <w:p w14:paraId="1EBCB0C0" w14:textId="74A01D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389F0AD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4C4BE9D" w14:textId="3D94D9C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AD186A4" w14:textId="127272C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03273A37" w14:textId="4BAA99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2F1148B" w14:textId="5678FBE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5ADD3B1" w14:textId="7ACCF5A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7BF4E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82030FC" w14:textId="0BD5C0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6040FA2" w14:textId="2255B71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.01.2020r.</w:t>
            </w:r>
          </w:p>
        </w:tc>
        <w:tc>
          <w:tcPr>
            <w:tcW w:w="2455" w:type="dxa"/>
            <w:vAlign w:val="center"/>
          </w:tcPr>
          <w:p w14:paraId="24D89CC2" w14:textId="4D5CED4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5028F53" w14:textId="440ACCC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6E413C9D" w14:textId="09D5CE1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0534728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136E4EC" w14:textId="6A5089E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92B6C" w14:textId="2EC702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1F03811D" w14:textId="23B204E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647CF5D2" w14:textId="5CA7CDA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28EF73A6" w14:textId="116D906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289539F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ECA5464" w14:textId="334907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314415F" w14:textId="139E47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3B1C801A" w14:textId="3A1A311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F6B2DD4" w14:textId="07D64A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ab.10</w:t>
            </w:r>
          </w:p>
        </w:tc>
        <w:tc>
          <w:tcPr>
            <w:tcW w:w="3227" w:type="dxa"/>
            <w:vAlign w:val="center"/>
          </w:tcPr>
          <w:p w14:paraId="5DC9FA53" w14:textId="0AE9CB4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E161BEC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FDD7D36" w14:textId="7D7312C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F198191" w14:textId="42A5137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.01.2020r.</w:t>
            </w:r>
          </w:p>
        </w:tc>
        <w:tc>
          <w:tcPr>
            <w:tcW w:w="2455" w:type="dxa"/>
            <w:vAlign w:val="center"/>
          </w:tcPr>
          <w:p w14:paraId="408C88BE" w14:textId="51E8D59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6A66BE9B" w14:textId="34AB829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02AB3B7F" w14:textId="76EA6E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BCDC11A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13A340F" w14:textId="1A95E5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0EBEFA7" w14:textId="03A45A4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1655A918" w14:textId="5327061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F44C5DF" w14:textId="2F7EB17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C67F924" w14:textId="712E01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4DB5541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F75F949" w14:textId="09F0FBC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0BE91C4C" w14:textId="7CF70EB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08EF3A9F" w14:textId="2CFCD9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2:30 – 13:20(1h)</w:t>
            </w:r>
          </w:p>
        </w:tc>
        <w:tc>
          <w:tcPr>
            <w:tcW w:w="4081" w:type="dxa"/>
            <w:vAlign w:val="center"/>
          </w:tcPr>
          <w:p w14:paraId="5CA8A347" w14:textId="055578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4C8CB980" w14:textId="7A0C29D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5F36C49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068DCF6" w14:textId="3FAEB0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1F1AFF2" w14:textId="2BC032E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6.01.2020r.</w:t>
            </w:r>
          </w:p>
        </w:tc>
        <w:tc>
          <w:tcPr>
            <w:tcW w:w="2455" w:type="dxa"/>
            <w:vAlign w:val="center"/>
          </w:tcPr>
          <w:p w14:paraId="7FF7A3F0" w14:textId="076ECB9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A5923E6" w14:textId="0B416BE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28C3162F" w14:textId="5C68FB9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2A4C56B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81AB355" w14:textId="058EBC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35E9B3F" w14:textId="019A87D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.01.2020r.</w:t>
            </w:r>
          </w:p>
        </w:tc>
        <w:tc>
          <w:tcPr>
            <w:tcW w:w="2455" w:type="dxa"/>
            <w:vAlign w:val="center"/>
          </w:tcPr>
          <w:p w14:paraId="1F7691C9" w14:textId="205A0EB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22C393F4" w14:textId="1A8BDE5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440FB981" w14:textId="3E3F65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F91CB8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976F433" w14:textId="708647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3382F449" w14:textId="6A7D7A4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1E2715B" w14:textId="6ACA05D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7238BEC" w14:textId="79E2C50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9BBAABD" w14:textId="5D60A0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6480CA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7391292" w14:textId="5EFCA0F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538A246F" w14:textId="1CB7BF6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75A49568" w14:textId="5035C70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4604A3E0" w14:textId="3EB97E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3B0FB433" w14:textId="49C93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E79927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BE9CAD1" w14:textId="4755CCA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3168F57" w14:textId="419800D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47498FAA" w14:textId="77777777" w:rsidR="00524DB8" w:rsidRPr="00AB2E74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6385C728" w14:textId="1DBDA6F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 -12:30(1h)</w:t>
            </w:r>
          </w:p>
        </w:tc>
        <w:tc>
          <w:tcPr>
            <w:tcW w:w="4081" w:type="dxa"/>
            <w:vAlign w:val="center"/>
          </w:tcPr>
          <w:p w14:paraId="1E363F79" w14:textId="51C39F49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222DB4B0" w14:textId="1445613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3FB823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0AC96F" w14:textId="7E6366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4DDE6836" w14:textId="4672964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0.01.2020r.</w:t>
            </w:r>
          </w:p>
        </w:tc>
        <w:tc>
          <w:tcPr>
            <w:tcW w:w="2455" w:type="dxa"/>
            <w:vAlign w:val="center"/>
          </w:tcPr>
          <w:p w14:paraId="6850C4FE" w14:textId="34FB2B2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DA23B42" w14:textId="282DD5A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Mickiewicza 8, gab. 4,                                  Mickiewicza 1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pr.gastronomiczna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</w:tc>
        <w:tc>
          <w:tcPr>
            <w:tcW w:w="3227" w:type="dxa"/>
            <w:vAlign w:val="center"/>
          </w:tcPr>
          <w:p w14:paraId="53C83DE6" w14:textId="7F1EFD3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524DB8" w:rsidRPr="00FB6754" w14:paraId="35BB1C5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E38EA" w14:textId="62E621A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69A3BCD" w14:textId="31A6779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15F51CAA" w14:textId="5A458C0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77595C87" w14:textId="0972CBF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3A3F9EC7" w14:textId="0A82400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50838292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3A626F" w14:textId="41DF227C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8DF24B2" w14:textId="283AD6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38FC1D7" w14:textId="7430878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4D0C34A3" w14:textId="60CB46C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2</w:t>
            </w:r>
          </w:p>
        </w:tc>
        <w:tc>
          <w:tcPr>
            <w:tcW w:w="3227" w:type="dxa"/>
            <w:vAlign w:val="center"/>
          </w:tcPr>
          <w:p w14:paraId="684C41C1" w14:textId="0488538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629666E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03505BC" w14:textId="7CF8DE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29F04F" w14:textId="72805FC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7CF4FFEE" w14:textId="41E7718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5E0B49C4" w14:textId="4FC6F50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219CB3A" w14:textId="3E38039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BC59197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EF6AF6B" w14:textId="731285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8B46D3F" w14:textId="2892300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1.01.2020r.</w:t>
            </w:r>
          </w:p>
        </w:tc>
        <w:tc>
          <w:tcPr>
            <w:tcW w:w="2455" w:type="dxa"/>
            <w:vAlign w:val="center"/>
          </w:tcPr>
          <w:p w14:paraId="5CCFC767" w14:textId="0B4932B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2A219921" w14:textId="136B350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1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65FC513D" w14:textId="02F95B0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524DB8" w:rsidRPr="00FB6754" w14:paraId="7ACECA9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56F0E13" w14:textId="3324CF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07B9592" w14:textId="26287E4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7025AB06" w14:textId="7A80E54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701EECBA" w14:textId="10C418C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6D6C9CF8" w14:textId="3FD47CCD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142EEC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D99169C" w14:textId="55C48E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5051B4A" w14:textId="7095F04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FF4BDB2" w14:textId="432FCEF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1B1E5160" w14:textId="43EA210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75247F27" w14:textId="2FB88C6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76D66BF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737F6CF" w14:textId="55EF99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90450BE" w14:textId="63F39D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2.01.2020r.</w:t>
            </w:r>
          </w:p>
        </w:tc>
        <w:tc>
          <w:tcPr>
            <w:tcW w:w="2455" w:type="dxa"/>
            <w:vAlign w:val="center"/>
          </w:tcPr>
          <w:p w14:paraId="659A784A" w14:textId="13E0F95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7205A4F8" w14:textId="19F26E6E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 ,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77581E" w:rsidRPr="0077581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edagoga</w:t>
            </w:r>
          </w:p>
        </w:tc>
        <w:tc>
          <w:tcPr>
            <w:tcW w:w="3227" w:type="dxa"/>
            <w:vAlign w:val="center"/>
          </w:tcPr>
          <w:p w14:paraId="5D96A21F" w14:textId="50AE007A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03E4853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AF96B88" w14:textId="3E551B5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D9EF0E2" w14:textId="6206BC5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3.01.2020r.</w:t>
            </w:r>
          </w:p>
        </w:tc>
        <w:tc>
          <w:tcPr>
            <w:tcW w:w="2455" w:type="dxa"/>
            <w:vAlign w:val="center"/>
          </w:tcPr>
          <w:p w14:paraId="058BFBF3" w14:textId="3774000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664D57D7" w14:textId="5551F58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402FC6A5" w14:textId="1B07229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7243EFA5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4850C16" w14:textId="5347D3A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1F2D74A5" w14:textId="7FD643F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2DE0B0D0" w14:textId="59FA7E5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FEBF15C" w14:textId="7D25E37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39970913" w14:textId="13F30BD0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524DB8" w:rsidRPr="00FB6754" w14:paraId="4BF737D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34D93AA" w14:textId="6E18EA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4226AB03" w14:textId="4CE2621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607B6C27" w14:textId="23DA1AF2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7:00 – 21:30(6h)</w:t>
            </w:r>
          </w:p>
        </w:tc>
        <w:tc>
          <w:tcPr>
            <w:tcW w:w="4081" w:type="dxa"/>
            <w:vAlign w:val="center"/>
          </w:tcPr>
          <w:p w14:paraId="79F0FABE" w14:textId="3194121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CD03E6A" w14:textId="55CE672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11C4BD51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626B41C" w14:textId="6A585953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75D8710F" w14:textId="5A67AAC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4.01.2020r.</w:t>
            </w:r>
          </w:p>
        </w:tc>
        <w:tc>
          <w:tcPr>
            <w:tcW w:w="2455" w:type="dxa"/>
            <w:vAlign w:val="center"/>
          </w:tcPr>
          <w:p w14:paraId="0B7632F4" w14:textId="560E93A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8:30 – 21:30(4h)</w:t>
            </w:r>
          </w:p>
        </w:tc>
        <w:tc>
          <w:tcPr>
            <w:tcW w:w="4081" w:type="dxa"/>
            <w:vAlign w:val="center"/>
          </w:tcPr>
          <w:p w14:paraId="508D80B3" w14:textId="0842D924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</w:t>
            </w:r>
          </w:p>
        </w:tc>
        <w:tc>
          <w:tcPr>
            <w:tcW w:w="3227" w:type="dxa"/>
            <w:vAlign w:val="center"/>
          </w:tcPr>
          <w:p w14:paraId="5F8F267F" w14:textId="0790F66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524DB8" w:rsidRPr="00FB6754" w14:paraId="7052F32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39F8479" w14:textId="5F4962FF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2gr</w:t>
            </w:r>
          </w:p>
        </w:tc>
        <w:tc>
          <w:tcPr>
            <w:tcW w:w="2398" w:type="dxa"/>
            <w:vAlign w:val="center"/>
          </w:tcPr>
          <w:p w14:paraId="59A9EAB3" w14:textId="1D67B6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2ECFC74D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669DBF93" w14:textId="741DA72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4:00(3h)</w:t>
            </w:r>
          </w:p>
        </w:tc>
        <w:tc>
          <w:tcPr>
            <w:tcW w:w="4081" w:type="dxa"/>
            <w:vAlign w:val="center"/>
          </w:tcPr>
          <w:p w14:paraId="4CCB4F7B" w14:textId="02A42C51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pr.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hotelarska</w:t>
            </w:r>
          </w:p>
        </w:tc>
        <w:tc>
          <w:tcPr>
            <w:tcW w:w="3227" w:type="dxa"/>
            <w:vAlign w:val="center"/>
          </w:tcPr>
          <w:p w14:paraId="2EB4FCCC" w14:textId="78542D56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524DB8" w:rsidRPr="00FB6754" w14:paraId="2740279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3946FF3A" w14:textId="505C30FB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-1g r</w:t>
            </w:r>
          </w:p>
        </w:tc>
        <w:tc>
          <w:tcPr>
            <w:tcW w:w="2398" w:type="dxa"/>
            <w:vAlign w:val="center"/>
          </w:tcPr>
          <w:p w14:paraId="73BA28D0" w14:textId="7BCFE705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5.01.2020r.</w:t>
            </w:r>
          </w:p>
        </w:tc>
        <w:tc>
          <w:tcPr>
            <w:tcW w:w="2455" w:type="dxa"/>
            <w:vAlign w:val="center"/>
          </w:tcPr>
          <w:p w14:paraId="71DEA2D9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00 -11:30(6h)</w:t>
            </w:r>
          </w:p>
          <w:p w14:paraId="47BC9E1C" w14:textId="77777777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1" w:type="dxa"/>
            <w:vAlign w:val="center"/>
          </w:tcPr>
          <w:p w14:paraId="2A0A7D67" w14:textId="1DB9F97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 w:rsidR="007758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</w:t>
            </w:r>
          </w:p>
        </w:tc>
        <w:tc>
          <w:tcPr>
            <w:tcW w:w="3227" w:type="dxa"/>
            <w:vAlign w:val="center"/>
          </w:tcPr>
          <w:p w14:paraId="6F799B1A" w14:textId="5FB12E88" w:rsidR="00524DB8" w:rsidRPr="0077581E" w:rsidRDefault="00524DB8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77581E" w:rsidRPr="00FB6754" w14:paraId="0D25586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CC3CC9C" w14:textId="0A7F4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E8D36D1" w14:textId="5056EFB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3A7CD65A" w14:textId="3237418F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62382039" w14:textId="572744B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1E390945" w14:textId="40AB178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1B2C9F40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CBC89E8" w14:textId="7EB3071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18036F1D" w14:textId="3523BDC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6CA5951" w14:textId="3734F6A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081" w:type="dxa"/>
            <w:vAlign w:val="center"/>
          </w:tcPr>
          <w:p w14:paraId="2BD15198" w14:textId="671BAC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833ED8B" w14:textId="38274AD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1478CD0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19E6251B" w14:textId="566EEA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D2A41E5" w14:textId="78244D0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582F5D5F" w14:textId="77777777" w:rsidR="0077581E" w:rsidRPr="00AB2E74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trike/>
                <w:sz w:val="22"/>
                <w:szCs w:val="22"/>
              </w:rPr>
              <w:t>10:55 – 11:40(1h)</w:t>
            </w:r>
          </w:p>
          <w:p w14:paraId="492EB3CD" w14:textId="368A78E0" w:rsidR="00AB2E74" w:rsidRPr="0077581E" w:rsidRDefault="00AB2E74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B2E74">
              <w:rPr>
                <w:rFonts w:asciiTheme="minorHAnsi" w:hAnsiTheme="minorHAnsi" w:cstheme="minorHAnsi"/>
                <w:sz w:val="22"/>
                <w:szCs w:val="22"/>
              </w:rPr>
              <w:t>11:45- 12:30(1h)</w:t>
            </w:r>
          </w:p>
        </w:tc>
        <w:tc>
          <w:tcPr>
            <w:tcW w:w="4081" w:type="dxa"/>
            <w:vAlign w:val="center"/>
          </w:tcPr>
          <w:p w14:paraId="1FB48F80" w14:textId="4563CC1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</w:t>
            </w:r>
            <w:bookmarkStart w:id="0" w:name="_GoBack"/>
            <w:bookmarkEnd w:id="0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, Mickiewicza 8, gab.10</w:t>
            </w:r>
          </w:p>
        </w:tc>
        <w:tc>
          <w:tcPr>
            <w:tcW w:w="3227" w:type="dxa"/>
            <w:vAlign w:val="center"/>
          </w:tcPr>
          <w:p w14:paraId="6CF1D4AC" w14:textId="328ABD2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5CA63E8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95DAFBF" w14:textId="0F8726D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A2C336A" w14:textId="4EEA876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7.01.2020r.</w:t>
            </w:r>
          </w:p>
        </w:tc>
        <w:tc>
          <w:tcPr>
            <w:tcW w:w="2455" w:type="dxa"/>
            <w:vAlign w:val="center"/>
          </w:tcPr>
          <w:p w14:paraId="2CBD3B42" w14:textId="1659978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081" w:type="dxa"/>
            <w:vAlign w:val="center"/>
          </w:tcPr>
          <w:p w14:paraId="72970CF8" w14:textId="0F44794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4,                                  Mickiewicza 1, pr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gastronomiczna      </w:t>
            </w:r>
          </w:p>
        </w:tc>
        <w:tc>
          <w:tcPr>
            <w:tcW w:w="3227" w:type="dxa"/>
            <w:vAlign w:val="center"/>
          </w:tcPr>
          <w:p w14:paraId="27D97690" w14:textId="4F69E08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77581E" w:rsidRPr="00FB6754" w14:paraId="69AA303E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7CBEDC24" w14:textId="2BD6C6F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1105CF8" w14:textId="699C1FF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2BCB74BB" w14:textId="2582201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3749ED38" w14:textId="08FCDFE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2A1E5B88" w14:textId="404109C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4B6202CD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4109B16F" w14:textId="1A20886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E8D348" w14:textId="6D1CEBD2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8.01.2020r.</w:t>
            </w:r>
          </w:p>
        </w:tc>
        <w:tc>
          <w:tcPr>
            <w:tcW w:w="2455" w:type="dxa"/>
            <w:vAlign w:val="center"/>
          </w:tcPr>
          <w:p w14:paraId="1DFE3079" w14:textId="098FB76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3B965817" w14:textId="7F44DB5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1BE44CC" w14:textId="69289B7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675B04C8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125143" w14:textId="57904B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7BC42232" w14:textId="55BAC65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2E60D479" w14:textId="79587AE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1:45 – 12:30(1h)</w:t>
            </w:r>
          </w:p>
        </w:tc>
        <w:tc>
          <w:tcPr>
            <w:tcW w:w="4081" w:type="dxa"/>
            <w:vAlign w:val="center"/>
          </w:tcPr>
          <w:p w14:paraId="53C3E69F" w14:textId="6F83FB8E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.10</w:t>
            </w:r>
          </w:p>
        </w:tc>
        <w:tc>
          <w:tcPr>
            <w:tcW w:w="3227" w:type="dxa"/>
            <w:vAlign w:val="center"/>
          </w:tcPr>
          <w:p w14:paraId="1D73323D" w14:textId="51A2CE1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2424078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9D35675" w14:textId="6DC80D7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2BA88C44" w14:textId="2EBA277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C19C44C" w14:textId="3687C1F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081" w:type="dxa"/>
            <w:vAlign w:val="center"/>
          </w:tcPr>
          <w:p w14:paraId="038C8F46" w14:textId="6A92A28D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27" w:type="dxa"/>
            <w:vAlign w:val="center"/>
          </w:tcPr>
          <w:p w14:paraId="4261270D" w14:textId="0D8EE3B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7581E" w:rsidRPr="00FB6754" w14:paraId="4BC61F19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65DCE14B" w14:textId="3DC2780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65BBDC8D" w14:textId="6882DC16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29.01.2020r.</w:t>
            </w:r>
          </w:p>
        </w:tc>
        <w:tc>
          <w:tcPr>
            <w:tcW w:w="2455" w:type="dxa"/>
            <w:vAlign w:val="center"/>
          </w:tcPr>
          <w:p w14:paraId="7308F30C" w14:textId="7F421F6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081" w:type="dxa"/>
            <w:vAlign w:val="center"/>
          </w:tcPr>
          <w:p w14:paraId="39610DCB" w14:textId="51083B0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5B5AF717" w14:textId="7692AC6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6BD7CD66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0AA3D196" w14:textId="73EC915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indywidualne w zakresie  doradztwa zawodowego</w:t>
            </w:r>
          </w:p>
        </w:tc>
        <w:tc>
          <w:tcPr>
            <w:tcW w:w="2398" w:type="dxa"/>
            <w:vAlign w:val="center"/>
          </w:tcPr>
          <w:p w14:paraId="49AC1041" w14:textId="5590406C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68F86042" w14:textId="1A044149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081" w:type="dxa"/>
            <w:vAlign w:val="center"/>
          </w:tcPr>
          <w:p w14:paraId="1B91AB3B" w14:textId="13119A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gab.12,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27" w:type="dxa"/>
            <w:vAlign w:val="center"/>
          </w:tcPr>
          <w:p w14:paraId="3E62B573" w14:textId="04B6EF2B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77581E" w:rsidRPr="00FB6754" w14:paraId="5E05E20B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50EFACFA" w14:textId="7901EBE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398" w:type="dxa"/>
            <w:vAlign w:val="center"/>
          </w:tcPr>
          <w:p w14:paraId="15CBD474" w14:textId="59C31DD5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0.01.2020r.</w:t>
            </w:r>
          </w:p>
        </w:tc>
        <w:tc>
          <w:tcPr>
            <w:tcW w:w="2455" w:type="dxa"/>
            <w:vAlign w:val="center"/>
          </w:tcPr>
          <w:p w14:paraId="47A2339E" w14:textId="2D5C616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081" w:type="dxa"/>
            <w:vAlign w:val="center"/>
          </w:tcPr>
          <w:p w14:paraId="34A30732" w14:textId="4C116AE8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58-250 Pieszyce,                                                          Mickiewicza 1, pr. gastronomiczna      </w:t>
            </w:r>
          </w:p>
        </w:tc>
        <w:tc>
          <w:tcPr>
            <w:tcW w:w="3227" w:type="dxa"/>
            <w:vAlign w:val="center"/>
          </w:tcPr>
          <w:p w14:paraId="6D57D7FC" w14:textId="533F32DA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77581E" w:rsidRPr="00FB6754" w14:paraId="491912B3" w14:textId="77777777" w:rsidTr="0077581E">
        <w:trPr>
          <w:trHeight w:val="806"/>
        </w:trPr>
        <w:tc>
          <w:tcPr>
            <w:tcW w:w="2441" w:type="dxa"/>
            <w:vAlign w:val="center"/>
          </w:tcPr>
          <w:p w14:paraId="22BDB7CF" w14:textId="17F2A8F1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Zajęcia grupowe w zakresie doradztwa zawodowego -1gr</w:t>
            </w:r>
          </w:p>
        </w:tc>
        <w:tc>
          <w:tcPr>
            <w:tcW w:w="2398" w:type="dxa"/>
            <w:vAlign w:val="center"/>
          </w:tcPr>
          <w:p w14:paraId="634144AF" w14:textId="2A0BEC73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31.01.2020r.</w:t>
            </w:r>
          </w:p>
        </w:tc>
        <w:tc>
          <w:tcPr>
            <w:tcW w:w="2455" w:type="dxa"/>
            <w:vAlign w:val="center"/>
          </w:tcPr>
          <w:p w14:paraId="59F4C829" w14:textId="267ABC30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081" w:type="dxa"/>
            <w:vAlign w:val="center"/>
          </w:tcPr>
          <w:p w14:paraId="1EAFBDE4" w14:textId="7D96A987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58-250 Pieszyce, Mickiewicza 8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27" w:type="dxa"/>
            <w:vAlign w:val="center"/>
          </w:tcPr>
          <w:p w14:paraId="57148402" w14:textId="013C7B34" w:rsidR="0077581E" w:rsidRPr="0077581E" w:rsidRDefault="0077581E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6B027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153D92" w:rsidRPr="00FB6754" w14:paraId="6E6B9645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1071354E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Doradztwo zawodowe</w:t>
            </w:r>
          </w:p>
          <w:p w14:paraId="3B32D513" w14:textId="6216AEA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grupowe</w:t>
            </w:r>
          </w:p>
        </w:tc>
        <w:tc>
          <w:tcPr>
            <w:tcW w:w="2398" w:type="dxa"/>
            <w:vAlign w:val="center"/>
          </w:tcPr>
          <w:p w14:paraId="28251F35" w14:textId="01A074CC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.01.2020</w:t>
            </w:r>
          </w:p>
        </w:tc>
        <w:tc>
          <w:tcPr>
            <w:tcW w:w="2455" w:type="dxa"/>
            <w:vAlign w:val="center"/>
          </w:tcPr>
          <w:p w14:paraId="332AFDE9" w14:textId="475D8620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- 10:35 (3h)</w:t>
            </w:r>
          </w:p>
        </w:tc>
        <w:tc>
          <w:tcPr>
            <w:tcW w:w="4081" w:type="dxa"/>
            <w:vMerge w:val="restart"/>
            <w:vAlign w:val="center"/>
          </w:tcPr>
          <w:p w14:paraId="7457B627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135B9C54" w14:textId="4CBFC790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3C88FD56" w14:textId="6C5D2776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40C58428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7F28970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E8F3BEB" w14:textId="6D9781AB" w:rsidR="00153D92" w:rsidRPr="007E1DF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1.2020</w:t>
            </w:r>
          </w:p>
        </w:tc>
        <w:tc>
          <w:tcPr>
            <w:tcW w:w="2455" w:type="dxa"/>
            <w:vAlign w:val="center"/>
          </w:tcPr>
          <w:p w14:paraId="67FA82FB" w14:textId="69EF6179" w:rsidR="00153D92" w:rsidRP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10:35 (3h)</w:t>
            </w:r>
          </w:p>
        </w:tc>
        <w:tc>
          <w:tcPr>
            <w:tcW w:w="4081" w:type="dxa"/>
            <w:vMerge/>
            <w:vAlign w:val="center"/>
          </w:tcPr>
          <w:p w14:paraId="107FC482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0A2633B" w14:textId="77777777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153D92" w:rsidRPr="00FB6754" w14:paraId="61439ADB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070C097" w14:textId="7ECAB7A5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992D81" w14:textId="55B87C75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vAlign w:val="center"/>
          </w:tcPr>
          <w:p w14:paraId="52A6192D" w14:textId="599449DC" w:rsidR="00153D92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:00 – 08:45 (2h)</w:t>
            </w:r>
          </w:p>
          <w:p w14:paraId="3F73A719" w14:textId="5D890021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30 – 15:15 (1h)</w:t>
            </w:r>
          </w:p>
        </w:tc>
        <w:tc>
          <w:tcPr>
            <w:tcW w:w="4081" w:type="dxa"/>
            <w:vMerge/>
            <w:vAlign w:val="center"/>
          </w:tcPr>
          <w:p w14:paraId="52DE4006" w14:textId="041F9DBA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4B0D22" w14:textId="5A8D91CF" w:rsidR="00153D92" w:rsidRPr="00A22009" w:rsidRDefault="00153D92" w:rsidP="006B0274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D92" w:rsidRPr="00FB6754" w14:paraId="23AA0B58" w14:textId="77777777" w:rsidTr="0077581E">
        <w:trPr>
          <w:trHeight w:val="272"/>
        </w:trPr>
        <w:tc>
          <w:tcPr>
            <w:tcW w:w="2441" w:type="dxa"/>
            <w:vMerge w:val="restart"/>
            <w:vAlign w:val="center"/>
          </w:tcPr>
          <w:p w14:paraId="0FC888FF" w14:textId="77777777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1B3C5590" w:rsidR="00153D92" w:rsidRPr="0077581E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7581E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398" w:type="dxa"/>
            <w:vAlign w:val="center"/>
          </w:tcPr>
          <w:p w14:paraId="74FFCD1C" w14:textId="70E61366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146CB02C" w14:textId="0CB8761E" w:rsidR="00153D92" w:rsidRPr="00A22009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 w:val="restart"/>
            <w:vAlign w:val="center"/>
          </w:tcPr>
          <w:p w14:paraId="767DA060" w14:textId="77777777" w:rsid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espół Szkół nr 1 pl. Konstytucji 5 </w:t>
            </w:r>
          </w:p>
          <w:p w14:paraId="28AF4B59" w14:textId="3D3D5F4B" w:rsidR="00153D92" w:rsidRPr="00A22009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27" w:type="dxa"/>
            <w:vMerge w:val="restart"/>
            <w:vAlign w:val="center"/>
          </w:tcPr>
          <w:p w14:paraId="67EA541F" w14:textId="05378030" w:rsidR="00153D92" w:rsidRPr="00153D92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153D92" w:rsidRPr="00FB6754" w14:paraId="015F06C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D81FFE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F42AE44" w14:textId="45831B4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8.01.2020</w:t>
            </w:r>
          </w:p>
        </w:tc>
        <w:tc>
          <w:tcPr>
            <w:tcW w:w="2455" w:type="dxa"/>
            <w:vAlign w:val="center"/>
          </w:tcPr>
          <w:p w14:paraId="0C24116A" w14:textId="680D7F4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EBCD78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DA4ABC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22A524B0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93C21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089658B" w14:textId="51BA49EF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09.01.2020</w:t>
            </w:r>
          </w:p>
        </w:tc>
        <w:tc>
          <w:tcPr>
            <w:tcW w:w="2455" w:type="dxa"/>
            <w:vAlign w:val="center"/>
          </w:tcPr>
          <w:p w14:paraId="32093022" w14:textId="7DBF1817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2588496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87459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A42F447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3AF0F5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DEB2749" w14:textId="72B3392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014EF058" w14:textId="4E7E147D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4C6704C2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72E6770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6C34D61E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5A2114C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57E71B8" w14:textId="60A56E01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7EDD62E7" w14:textId="194DBBC0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0E282791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5828BA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D0507D1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4207232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DD4CF1" w14:textId="457A038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740C">
              <w:rPr>
                <w:rFonts w:asciiTheme="minorHAnsi" w:hAnsiTheme="minorHAnsi" w:cstheme="minorHAnsi"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12DD79FE" w14:textId="68839B9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59DC0D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FBE175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37749DB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1C0EE758" w14:textId="2AEFA9F4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02CDCDC6" w14:textId="0D3AF52B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vAlign w:val="center"/>
          </w:tcPr>
          <w:p w14:paraId="2C5BDE40" w14:textId="1894A852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– 15 :15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5B6A155E" w14:textId="0710805F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FC29902" w14:textId="7F2344BA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12B16BEF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0FD46ED3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3AC3E3C" w14:textId="29DC211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61DC7CBB" w14:textId="07F3EFE3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14.30 – 15.1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62A9F23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CBE117B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7AE24EB5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3B8677E8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0B2CF15" w14:textId="7CEDC76A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56BF1D43" w14:textId="38133C75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8:00 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CD27BDD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1E6B609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153D92" w:rsidRPr="00FB6754" w14:paraId="5D3F9534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694A8EBA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C527180" w14:textId="490834D4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6E8C">
              <w:rPr>
                <w:rFonts w:asciiTheme="minorHAnsi" w:hAnsiTheme="minorHAnsi" w:cstheme="minorHAnsi"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31D925F9" w14:textId="091227FC" w:rsidR="00153D92" w:rsidRPr="000746D5" w:rsidRDefault="00153D92" w:rsidP="0077581E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8:45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1C796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081" w:type="dxa"/>
            <w:vMerge/>
            <w:vAlign w:val="center"/>
          </w:tcPr>
          <w:p w14:paraId="72929FA4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E033CC7" w14:textId="77777777" w:rsidR="00153D92" w:rsidRPr="00FB6754" w:rsidRDefault="00153D92" w:rsidP="00153D92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6819AA" w:rsidRPr="00FB6754" w14:paraId="138E9139" w14:textId="6FC7B05A" w:rsidTr="00524DB8">
        <w:trPr>
          <w:trHeight w:val="20"/>
        </w:trPr>
        <w:tc>
          <w:tcPr>
            <w:tcW w:w="2441" w:type="dxa"/>
            <w:vMerge w:val="restart"/>
            <w:vAlign w:val="center"/>
          </w:tcPr>
          <w:p w14:paraId="47CA6C1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3BA150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16F5C892" w14:textId="47C5A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E1C3F36" w14:textId="14A5C7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566D74D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4CB1E0F8" w14:textId="665AD2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5AC5500D" w14:textId="21B1FAA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C8354E0" w14:textId="497641CF" w:rsidTr="00524DB8">
        <w:trPr>
          <w:trHeight w:val="20"/>
        </w:trPr>
        <w:tc>
          <w:tcPr>
            <w:tcW w:w="2441" w:type="dxa"/>
            <w:vMerge/>
            <w:vAlign w:val="center"/>
          </w:tcPr>
          <w:p w14:paraId="6103862A" w14:textId="04703C5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3EEBD2" w14:textId="04B6D8C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30.01.2020</w:t>
            </w:r>
          </w:p>
        </w:tc>
        <w:tc>
          <w:tcPr>
            <w:tcW w:w="2455" w:type="dxa"/>
            <w:vAlign w:val="center"/>
          </w:tcPr>
          <w:p w14:paraId="0BE9CD14" w14:textId="36E6BDE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081" w:type="dxa"/>
            <w:vAlign w:val="center"/>
          </w:tcPr>
          <w:p w14:paraId="17E5F075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236D406C" w14:textId="49C9372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Mickiewicza 1 (Internat)</w:t>
            </w:r>
          </w:p>
        </w:tc>
        <w:tc>
          <w:tcPr>
            <w:tcW w:w="3227" w:type="dxa"/>
            <w:vMerge/>
            <w:vAlign w:val="center"/>
          </w:tcPr>
          <w:p w14:paraId="58C77BD0" w14:textId="5FF6BF9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B888698" w14:textId="77777777" w:rsidTr="00524DB8">
        <w:trPr>
          <w:trHeight w:val="397"/>
        </w:trPr>
        <w:tc>
          <w:tcPr>
            <w:tcW w:w="2441" w:type="dxa"/>
            <w:vMerge w:val="restart"/>
            <w:vAlign w:val="center"/>
          </w:tcPr>
          <w:p w14:paraId="4408263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07AF1C7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398" w:type="dxa"/>
            <w:vAlign w:val="center"/>
          </w:tcPr>
          <w:p w14:paraId="72F20F73" w14:textId="0BB2B41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4B47AC0F" w14:textId="35C86A5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 w:val="restart"/>
            <w:vAlign w:val="center"/>
          </w:tcPr>
          <w:p w14:paraId="3D00AF9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17A089E7" w14:textId="66BDD6F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27" w:type="dxa"/>
            <w:vMerge w:val="restart"/>
            <w:vAlign w:val="center"/>
          </w:tcPr>
          <w:p w14:paraId="04D71D37" w14:textId="58DD151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2A67FA07" w14:textId="77777777" w:rsidTr="00524DB8">
        <w:trPr>
          <w:trHeight w:val="397"/>
        </w:trPr>
        <w:tc>
          <w:tcPr>
            <w:tcW w:w="2441" w:type="dxa"/>
            <w:vMerge/>
            <w:vAlign w:val="center"/>
          </w:tcPr>
          <w:p w14:paraId="0F9E2B71" w14:textId="51E574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1F53B75" w14:textId="61B3295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.01.2020</w:t>
            </w:r>
          </w:p>
        </w:tc>
        <w:tc>
          <w:tcPr>
            <w:tcW w:w="2455" w:type="dxa"/>
            <w:vAlign w:val="center"/>
          </w:tcPr>
          <w:p w14:paraId="77F6D430" w14:textId="64A4690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10-15.40 (2h)</w:t>
            </w:r>
          </w:p>
        </w:tc>
        <w:tc>
          <w:tcPr>
            <w:tcW w:w="4081" w:type="dxa"/>
            <w:vMerge/>
            <w:vAlign w:val="center"/>
          </w:tcPr>
          <w:p w14:paraId="533729BA" w14:textId="37E0737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6489AD1" w14:textId="28A75E7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693AACC" w14:textId="77777777" w:rsidTr="00524DB8">
        <w:tc>
          <w:tcPr>
            <w:tcW w:w="2441" w:type="dxa"/>
            <w:vMerge w:val="restart"/>
            <w:vAlign w:val="center"/>
          </w:tcPr>
          <w:p w14:paraId="103A4C83" w14:textId="4FCC1F2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 </w:t>
            </w:r>
          </w:p>
        </w:tc>
        <w:tc>
          <w:tcPr>
            <w:tcW w:w="2398" w:type="dxa"/>
            <w:vAlign w:val="center"/>
          </w:tcPr>
          <w:p w14:paraId="2795E4EE" w14:textId="0E49EC1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3C7C3FCD" w14:textId="22F7924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05A85DF0" w14:textId="4A3ABDE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</w:t>
            </w:r>
          </w:p>
        </w:tc>
        <w:tc>
          <w:tcPr>
            <w:tcW w:w="3227" w:type="dxa"/>
            <w:vMerge w:val="restart"/>
            <w:vAlign w:val="center"/>
          </w:tcPr>
          <w:p w14:paraId="27287816" w14:textId="405FDEA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6819AA" w:rsidRPr="00FB6754" w14:paraId="760CC0D7" w14:textId="77777777" w:rsidTr="00524DB8">
        <w:tc>
          <w:tcPr>
            <w:tcW w:w="2441" w:type="dxa"/>
            <w:vMerge/>
            <w:vAlign w:val="center"/>
          </w:tcPr>
          <w:p w14:paraId="11BD1A1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E9DEAAD" w14:textId="12AA687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2B40A2ED" w14:textId="0EB380E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69B71AC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08B962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23E28A3C" w14:textId="77777777" w:rsidTr="00524DB8">
        <w:tc>
          <w:tcPr>
            <w:tcW w:w="2441" w:type="dxa"/>
            <w:vMerge/>
            <w:vAlign w:val="center"/>
          </w:tcPr>
          <w:p w14:paraId="61CAE99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406FFDD4" w14:textId="2E763A8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3697BCB" w14:textId="17646F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0BEE30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6194E6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5056665" w14:textId="77777777" w:rsidTr="00524DB8">
        <w:tc>
          <w:tcPr>
            <w:tcW w:w="2441" w:type="dxa"/>
            <w:vMerge/>
            <w:vAlign w:val="center"/>
          </w:tcPr>
          <w:p w14:paraId="43A5243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316C142C" w14:textId="7431C85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1A4EB7ED" w14:textId="03096AE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58F2ADB4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70FEAB7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201894B" w14:textId="77777777" w:rsidTr="0077581E">
        <w:trPr>
          <w:trHeight w:val="20"/>
        </w:trPr>
        <w:tc>
          <w:tcPr>
            <w:tcW w:w="2441" w:type="dxa"/>
            <w:vMerge w:val="restart"/>
            <w:vAlign w:val="center"/>
          </w:tcPr>
          <w:p w14:paraId="6ADC4B04" w14:textId="510BEF9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Hotelarstwa                                     </w:t>
            </w:r>
          </w:p>
        </w:tc>
        <w:tc>
          <w:tcPr>
            <w:tcW w:w="2398" w:type="dxa"/>
            <w:vAlign w:val="center"/>
          </w:tcPr>
          <w:p w14:paraId="2036BFC8" w14:textId="4E8E5AC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7.01.2020</w:t>
            </w:r>
          </w:p>
        </w:tc>
        <w:tc>
          <w:tcPr>
            <w:tcW w:w="2455" w:type="dxa"/>
            <w:vAlign w:val="center"/>
          </w:tcPr>
          <w:p w14:paraId="6F6821B6" w14:textId="08CE8F2E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 w:val="restart"/>
            <w:vAlign w:val="center"/>
          </w:tcPr>
          <w:p w14:paraId="311013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8E23CF4" w14:textId="473A022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27" w:type="dxa"/>
            <w:vMerge w:val="restart"/>
            <w:vAlign w:val="center"/>
          </w:tcPr>
          <w:p w14:paraId="6A491D9A" w14:textId="478B721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ugenia </w:t>
            </w:r>
            <w:proofErr w:type="spellStart"/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6819AA" w:rsidRPr="00FB6754" w14:paraId="7E717629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BE093C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192B547" w14:textId="0B7E987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</w:tc>
        <w:tc>
          <w:tcPr>
            <w:tcW w:w="2455" w:type="dxa"/>
            <w:vAlign w:val="center"/>
          </w:tcPr>
          <w:p w14:paraId="1441393D" w14:textId="77577A06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253DA7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95C8BF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C6F6EEA" w14:textId="77777777" w:rsidTr="0077581E">
        <w:trPr>
          <w:trHeight w:val="20"/>
        </w:trPr>
        <w:tc>
          <w:tcPr>
            <w:tcW w:w="2441" w:type="dxa"/>
            <w:vMerge/>
            <w:vAlign w:val="center"/>
          </w:tcPr>
          <w:p w14:paraId="61CF0C63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F1B17CA" w14:textId="12ACABAF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2D6C9AD1" w14:textId="71F13FB9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A7C161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4569871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5C98FC0C" w14:textId="77777777" w:rsidTr="0077581E">
        <w:trPr>
          <w:trHeight w:val="272"/>
        </w:trPr>
        <w:tc>
          <w:tcPr>
            <w:tcW w:w="2441" w:type="dxa"/>
            <w:vMerge/>
            <w:vAlign w:val="center"/>
          </w:tcPr>
          <w:p w14:paraId="59FEFBBF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60CA83A" w14:textId="2776B7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8.01.2020</w:t>
            </w:r>
          </w:p>
        </w:tc>
        <w:tc>
          <w:tcPr>
            <w:tcW w:w="2455" w:type="dxa"/>
            <w:vAlign w:val="center"/>
          </w:tcPr>
          <w:p w14:paraId="4E9E8ABE" w14:textId="4F268CA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.40-11.25 (1h)</w:t>
            </w:r>
          </w:p>
        </w:tc>
        <w:tc>
          <w:tcPr>
            <w:tcW w:w="4081" w:type="dxa"/>
            <w:vMerge/>
            <w:vAlign w:val="center"/>
          </w:tcPr>
          <w:p w14:paraId="333D746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57A7D4B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65405F8A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6E02EAAE" w14:textId="6555B77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0F20D7A" w14:textId="10DDA5F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0FBA2F6" w14:textId="22A8D94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76DD48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0A7A690" w14:textId="19857374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2AADB689" w14:textId="76F572C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6819AA" w:rsidRPr="00FB6754" w14:paraId="4F754C93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719E0CB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759E127" w14:textId="79D8280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2E1F82F0" w14:textId="42A471E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09EF0F0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31F365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18592F1D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6207857B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5598B6F8" w14:textId="4F543375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5EB02886" w14:textId="39B18C98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270F941E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BB20AE8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74CD7060" w14:textId="77777777" w:rsidTr="00524DB8">
        <w:trPr>
          <w:trHeight w:val="227"/>
        </w:trPr>
        <w:tc>
          <w:tcPr>
            <w:tcW w:w="2441" w:type="dxa"/>
            <w:vMerge w:val="restart"/>
            <w:vAlign w:val="center"/>
          </w:tcPr>
          <w:p w14:paraId="3071344B" w14:textId="3D3809D3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worzenie programów nauczania dla technika ŻYWIENIA                                         </w:t>
            </w:r>
          </w:p>
        </w:tc>
        <w:tc>
          <w:tcPr>
            <w:tcW w:w="2398" w:type="dxa"/>
            <w:vAlign w:val="center"/>
          </w:tcPr>
          <w:p w14:paraId="01EFE30A" w14:textId="51D3EA9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</w:tc>
        <w:tc>
          <w:tcPr>
            <w:tcW w:w="2455" w:type="dxa"/>
            <w:vAlign w:val="center"/>
          </w:tcPr>
          <w:p w14:paraId="6AE5962D" w14:textId="15C574D1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 w:val="restart"/>
            <w:vAlign w:val="center"/>
          </w:tcPr>
          <w:p w14:paraId="59230DD6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04BF2840" w14:textId="030582CD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27" w:type="dxa"/>
            <w:vMerge w:val="restart"/>
            <w:vAlign w:val="center"/>
          </w:tcPr>
          <w:p w14:paraId="3477D905" w14:textId="385C43BA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Kapuścińska – Janek Magdalena</w:t>
            </w:r>
          </w:p>
        </w:tc>
      </w:tr>
      <w:tr w:rsidR="006819AA" w:rsidRPr="00FB6754" w14:paraId="1B6580C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EE88241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28D9D666" w14:textId="2ECA590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4802D847" w14:textId="531F2282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081" w:type="dxa"/>
            <w:vMerge/>
            <w:vAlign w:val="center"/>
          </w:tcPr>
          <w:p w14:paraId="302FF1BD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A59A040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43E841D2" w14:textId="77777777" w:rsidTr="00524DB8">
        <w:trPr>
          <w:trHeight w:val="227"/>
        </w:trPr>
        <w:tc>
          <w:tcPr>
            <w:tcW w:w="2441" w:type="dxa"/>
            <w:vMerge/>
            <w:vAlign w:val="center"/>
          </w:tcPr>
          <w:p w14:paraId="20094D39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FE446C5" w14:textId="7DE21D8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9.01.2020</w:t>
            </w:r>
          </w:p>
        </w:tc>
        <w:tc>
          <w:tcPr>
            <w:tcW w:w="2455" w:type="dxa"/>
            <w:vAlign w:val="center"/>
          </w:tcPr>
          <w:p w14:paraId="137BBCD9" w14:textId="6C7BB1FC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5-16.40 (2h)</w:t>
            </w:r>
          </w:p>
        </w:tc>
        <w:tc>
          <w:tcPr>
            <w:tcW w:w="4081" w:type="dxa"/>
            <w:vMerge/>
            <w:vAlign w:val="center"/>
          </w:tcPr>
          <w:p w14:paraId="0D089D0A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E7D31B2" w14:textId="77777777" w:rsidR="006819AA" w:rsidRPr="00524DB8" w:rsidRDefault="006819AA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4842BB43" w14:textId="77777777" w:rsidTr="00524DB8">
        <w:trPr>
          <w:trHeight w:val="170"/>
        </w:trPr>
        <w:tc>
          <w:tcPr>
            <w:tcW w:w="2441" w:type="dxa"/>
            <w:vMerge w:val="restart"/>
            <w:vAlign w:val="center"/>
          </w:tcPr>
          <w:p w14:paraId="4031EC0E" w14:textId="34A0458E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technikum</w:t>
            </w:r>
          </w:p>
        </w:tc>
        <w:tc>
          <w:tcPr>
            <w:tcW w:w="2398" w:type="dxa"/>
            <w:vAlign w:val="center"/>
          </w:tcPr>
          <w:p w14:paraId="5639BBF6" w14:textId="3B571ACC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7.01.2020</w:t>
            </w:r>
          </w:p>
        </w:tc>
        <w:tc>
          <w:tcPr>
            <w:tcW w:w="2455" w:type="dxa"/>
            <w:vAlign w:val="center"/>
          </w:tcPr>
          <w:p w14:paraId="7FECB543" w14:textId="69F3486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 w:val="restart"/>
            <w:vAlign w:val="center"/>
          </w:tcPr>
          <w:p w14:paraId="40E4E18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36F2D6EF" w14:textId="65DA4C8A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 i gabinet 3</w:t>
            </w:r>
          </w:p>
        </w:tc>
        <w:tc>
          <w:tcPr>
            <w:tcW w:w="3227" w:type="dxa"/>
            <w:vMerge w:val="restart"/>
            <w:vAlign w:val="center"/>
          </w:tcPr>
          <w:p w14:paraId="1D2C5196" w14:textId="63604FA6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B1C13" w:rsidRPr="00FB6754" w14:paraId="002ABA08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379F06F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ADA48AE" w14:textId="06054269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.01.2020</w:t>
            </w:r>
          </w:p>
        </w:tc>
        <w:tc>
          <w:tcPr>
            <w:tcW w:w="2455" w:type="dxa"/>
            <w:vAlign w:val="center"/>
          </w:tcPr>
          <w:p w14:paraId="53232216" w14:textId="1B866E51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:15 – 15:00 (1h)</w:t>
            </w:r>
          </w:p>
        </w:tc>
        <w:tc>
          <w:tcPr>
            <w:tcW w:w="4081" w:type="dxa"/>
            <w:vMerge/>
            <w:vAlign w:val="center"/>
          </w:tcPr>
          <w:p w14:paraId="05DF8EF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C7C85ED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0ECD63DE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022F6BCC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70472F00" w14:textId="1BB5C8B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vAlign w:val="center"/>
          </w:tcPr>
          <w:p w14:paraId="75E2FC8F" w14:textId="0678B0AD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9:45 – 11:15 (1h)</w:t>
            </w:r>
          </w:p>
        </w:tc>
        <w:tc>
          <w:tcPr>
            <w:tcW w:w="4081" w:type="dxa"/>
            <w:vMerge/>
            <w:vAlign w:val="center"/>
          </w:tcPr>
          <w:p w14:paraId="1FFFF7C2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39D0800E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67605C3C" w14:textId="77777777" w:rsidTr="00524DB8">
        <w:trPr>
          <w:trHeight w:val="170"/>
        </w:trPr>
        <w:tc>
          <w:tcPr>
            <w:tcW w:w="2441" w:type="dxa"/>
            <w:vMerge/>
            <w:vAlign w:val="center"/>
          </w:tcPr>
          <w:p w14:paraId="787CF9C3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6D869DEE" w14:textId="2213DAC8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6065A979" w14:textId="41ACD144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40 – 11:25 (1h)</w:t>
            </w:r>
          </w:p>
        </w:tc>
        <w:tc>
          <w:tcPr>
            <w:tcW w:w="4081" w:type="dxa"/>
            <w:vMerge/>
            <w:vAlign w:val="center"/>
          </w:tcPr>
          <w:p w14:paraId="37236418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63C3BE17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819AA" w:rsidRPr="00FB6754" w14:paraId="0D12BDB6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032C53C6" w14:textId="49B4307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technikum</w:t>
            </w:r>
          </w:p>
        </w:tc>
        <w:tc>
          <w:tcPr>
            <w:tcW w:w="2398" w:type="dxa"/>
            <w:vAlign w:val="center"/>
          </w:tcPr>
          <w:p w14:paraId="5696885A" w14:textId="02CCDB1D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vAlign w:val="center"/>
          </w:tcPr>
          <w:p w14:paraId="67F9D217" w14:textId="11E98540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0:00 – 11:30 (2h)</w:t>
            </w:r>
          </w:p>
        </w:tc>
        <w:tc>
          <w:tcPr>
            <w:tcW w:w="4081" w:type="dxa"/>
            <w:vAlign w:val="center"/>
          </w:tcPr>
          <w:p w14:paraId="04D0C759" w14:textId="77777777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75FDB4B0" w14:textId="5122EE55" w:rsidR="006819AA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l. Piłsudskiego 24</w:t>
            </w:r>
            <w:r w:rsid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2109B934" w14:textId="37F0403D" w:rsidR="006819AA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18DAFA0A" w14:textId="77777777" w:rsidTr="00524DB8">
        <w:trPr>
          <w:trHeight w:val="547"/>
        </w:trPr>
        <w:tc>
          <w:tcPr>
            <w:tcW w:w="2441" w:type="dxa"/>
            <w:vMerge w:val="restart"/>
            <w:vAlign w:val="center"/>
          </w:tcPr>
          <w:p w14:paraId="23049CFA" w14:textId="0FB114E4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indywidualne dla BS I stop</w:t>
            </w:r>
          </w:p>
        </w:tc>
        <w:tc>
          <w:tcPr>
            <w:tcW w:w="2398" w:type="dxa"/>
            <w:vAlign w:val="center"/>
          </w:tcPr>
          <w:p w14:paraId="06DF8792" w14:textId="4860958D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9.01.2020</w:t>
            </w:r>
          </w:p>
          <w:p w14:paraId="5D6E66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4.01.2020</w:t>
            </w:r>
          </w:p>
          <w:p w14:paraId="0306DC98" w14:textId="59F6A39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6.01.2020</w:t>
            </w:r>
          </w:p>
        </w:tc>
        <w:tc>
          <w:tcPr>
            <w:tcW w:w="2455" w:type="dxa"/>
            <w:vAlign w:val="center"/>
          </w:tcPr>
          <w:p w14:paraId="3949686B" w14:textId="65EE8616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8.00 – 08.45 (3x1h)</w:t>
            </w:r>
          </w:p>
        </w:tc>
        <w:tc>
          <w:tcPr>
            <w:tcW w:w="4081" w:type="dxa"/>
            <w:vMerge w:val="restart"/>
            <w:vAlign w:val="center"/>
          </w:tcPr>
          <w:p w14:paraId="02B3CCAC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037A95D" w14:textId="40C9C67F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Merge w:val="restart"/>
            <w:vAlign w:val="center"/>
          </w:tcPr>
          <w:p w14:paraId="02693320" w14:textId="11A933E8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524DB8" w:rsidRPr="00FB6754" w14:paraId="5DA9BE88" w14:textId="77777777" w:rsidTr="00524DB8">
        <w:trPr>
          <w:trHeight w:val="547"/>
        </w:trPr>
        <w:tc>
          <w:tcPr>
            <w:tcW w:w="2441" w:type="dxa"/>
            <w:vMerge/>
            <w:vAlign w:val="center"/>
          </w:tcPr>
          <w:p w14:paraId="611E579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vAlign w:val="center"/>
          </w:tcPr>
          <w:p w14:paraId="1A044D42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5.01.2020</w:t>
            </w:r>
          </w:p>
          <w:p w14:paraId="64126862" w14:textId="1B58A9B2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2.01.2020</w:t>
            </w:r>
          </w:p>
        </w:tc>
        <w:tc>
          <w:tcPr>
            <w:tcW w:w="2455" w:type="dxa"/>
            <w:vAlign w:val="center"/>
          </w:tcPr>
          <w:p w14:paraId="313B6A78" w14:textId="78C5EB0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11.45 – 12.30 (2x1h)</w:t>
            </w:r>
          </w:p>
        </w:tc>
        <w:tc>
          <w:tcPr>
            <w:tcW w:w="4081" w:type="dxa"/>
            <w:vMerge/>
            <w:vAlign w:val="center"/>
          </w:tcPr>
          <w:p w14:paraId="4F704287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20B51315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B1C13" w:rsidRPr="00FB6754" w14:paraId="7C832E32" w14:textId="77777777" w:rsidTr="00524DB8">
        <w:trPr>
          <w:trHeight w:val="547"/>
        </w:trPr>
        <w:tc>
          <w:tcPr>
            <w:tcW w:w="2441" w:type="dxa"/>
            <w:vAlign w:val="center"/>
          </w:tcPr>
          <w:p w14:paraId="23B719F1" w14:textId="60E2A56B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 / grupowe dla BS I stop.</w:t>
            </w:r>
          </w:p>
        </w:tc>
        <w:tc>
          <w:tcPr>
            <w:tcW w:w="2398" w:type="dxa"/>
            <w:vAlign w:val="center"/>
          </w:tcPr>
          <w:p w14:paraId="45CF52E3" w14:textId="77777777" w:rsidR="00524DB8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2020</w:t>
            </w:r>
          </w:p>
          <w:p w14:paraId="426B07E5" w14:textId="1E291135" w:rsidR="006B1C13" w:rsidRPr="00524DB8" w:rsidRDefault="006B1C13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3</w:t>
            </w:r>
            <w:r w:rsidR="00524DB8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.01.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020</w:t>
            </w:r>
          </w:p>
        </w:tc>
        <w:tc>
          <w:tcPr>
            <w:tcW w:w="2455" w:type="dxa"/>
            <w:vAlign w:val="center"/>
          </w:tcPr>
          <w:p w14:paraId="1F1AB1C3" w14:textId="7418AE98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 –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8.45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="006B1C13"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2x1h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081" w:type="dxa"/>
            <w:vAlign w:val="center"/>
          </w:tcPr>
          <w:p w14:paraId="7C511C60" w14:textId="77777777" w:rsidR="00524DB8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</w:t>
            </w:r>
          </w:p>
          <w:p w14:paraId="5E2249F3" w14:textId="7F00BA43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ul. Piłsudskiego 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gabinet 32</w:t>
            </w:r>
          </w:p>
        </w:tc>
        <w:tc>
          <w:tcPr>
            <w:tcW w:w="3227" w:type="dxa"/>
            <w:vAlign w:val="center"/>
          </w:tcPr>
          <w:p w14:paraId="647BCD63" w14:textId="643B855C" w:rsidR="006B1C13" w:rsidRPr="00524DB8" w:rsidRDefault="00524DB8" w:rsidP="00524DB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24DB8">
              <w:rPr>
                <w:rFonts w:asciiTheme="minorHAnsi" w:hAnsiTheme="minorHAnsi" w:cstheme="minorHAnsi"/>
                <w:bCs/>
                <w:sz w:val="22"/>
                <w:szCs w:val="22"/>
              </w:rPr>
              <w:t>Artur Duda</w:t>
            </w:r>
          </w:p>
        </w:tc>
      </w:tr>
      <w:tr w:rsidR="006D5703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6D5703" w:rsidRPr="00CA5D85" w:rsidRDefault="006D5703" w:rsidP="006D5703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22009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22399C" w:rsidRPr="00FB6754" w14:paraId="4CD4C289" w14:textId="4A764DC1" w:rsidTr="0077581E">
        <w:trPr>
          <w:trHeight w:val="806"/>
        </w:trPr>
        <w:tc>
          <w:tcPr>
            <w:tcW w:w="2441" w:type="dxa"/>
            <w:shd w:val="clear" w:color="auto" w:fill="auto"/>
            <w:vAlign w:val="center"/>
          </w:tcPr>
          <w:p w14:paraId="592140C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6BBF927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D7616C0" w14:textId="0A5611C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6536C71" w14:textId="74A375F0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6CF123E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50FB80E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5B8C25F5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35</w:t>
            </w:r>
          </w:p>
        </w:tc>
        <w:tc>
          <w:tcPr>
            <w:tcW w:w="3227" w:type="dxa"/>
            <w:vAlign w:val="center"/>
          </w:tcPr>
          <w:p w14:paraId="3791BFDA" w14:textId="2A99094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22399C" w:rsidRPr="00FB6754" w14:paraId="2B91A784" w14:textId="77777777" w:rsidTr="0077581E">
        <w:trPr>
          <w:trHeight w:val="405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7D2A6B2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5F5CD34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„Logistyk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698C0D4" w14:textId="17AFF44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8A1017E" w14:textId="320296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1D5FB79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91D112B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w Dzierżoniowie, ul. Słowiańska 6</w:t>
            </w:r>
          </w:p>
          <w:p w14:paraId="43C2F4B9" w14:textId="6B28920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113</w:t>
            </w:r>
          </w:p>
        </w:tc>
        <w:tc>
          <w:tcPr>
            <w:tcW w:w="3227" w:type="dxa"/>
            <w:vMerge w:val="restart"/>
            <w:vAlign w:val="center"/>
          </w:tcPr>
          <w:p w14:paraId="29332EA8" w14:textId="0E764C7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gnieszka Pytel-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22399C" w:rsidRPr="00FB6754" w14:paraId="7A7585DE" w14:textId="77777777" w:rsidTr="0077581E">
        <w:trPr>
          <w:trHeight w:val="405"/>
        </w:trPr>
        <w:tc>
          <w:tcPr>
            <w:tcW w:w="2441" w:type="dxa"/>
            <w:vMerge/>
            <w:shd w:val="clear" w:color="auto" w:fill="auto"/>
            <w:vAlign w:val="center"/>
          </w:tcPr>
          <w:p w14:paraId="0ABBCDC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9F977D5" w14:textId="543BE98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D1E451" w14:textId="28433F5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2.15 (4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4C30EAE4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0BB00326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22399C" w:rsidRPr="00FB6754" w14:paraId="383D5CA6" w14:textId="77777777" w:rsidTr="0077581E">
        <w:trPr>
          <w:trHeight w:val="474"/>
        </w:trPr>
        <w:tc>
          <w:tcPr>
            <w:tcW w:w="2441" w:type="dxa"/>
            <w:shd w:val="clear" w:color="auto" w:fill="auto"/>
            <w:vAlign w:val="center"/>
          </w:tcPr>
          <w:p w14:paraId="011B6BE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1407514A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„Procesy spedycyjne w praktyce gospodarczej”  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1E23F31" w14:textId="51F5F68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2F9EE30A" w14:textId="0FC7456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2517894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2F97123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0675FC1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6</w:t>
            </w:r>
          </w:p>
        </w:tc>
        <w:tc>
          <w:tcPr>
            <w:tcW w:w="3227" w:type="dxa"/>
            <w:vAlign w:val="center"/>
          </w:tcPr>
          <w:p w14:paraId="1C3F0206" w14:textId="7755F1C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aria Bałaga</w:t>
            </w:r>
          </w:p>
        </w:tc>
      </w:tr>
      <w:tr w:rsidR="0022399C" w:rsidRPr="00FB6754" w14:paraId="7F23B37F" w14:textId="77777777" w:rsidTr="0077581E">
        <w:tc>
          <w:tcPr>
            <w:tcW w:w="2441" w:type="dxa"/>
            <w:shd w:val="clear" w:color="auto" w:fill="auto"/>
            <w:vAlign w:val="center"/>
          </w:tcPr>
          <w:p w14:paraId="6733DE9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4BEE7A3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w praktyce gospodarczej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B523B90" w14:textId="492337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3CC3D0A4" w14:textId="65C21E3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9.35 (2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32A9DFA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9F51F75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0BC4A64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</w:t>
            </w:r>
          </w:p>
        </w:tc>
        <w:tc>
          <w:tcPr>
            <w:tcW w:w="3227" w:type="dxa"/>
            <w:vAlign w:val="center"/>
          </w:tcPr>
          <w:p w14:paraId="790CE7C0" w14:textId="122BE0F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22399C" w:rsidRPr="00FB6754" w14:paraId="7C07A3CC" w14:textId="77777777" w:rsidTr="0077581E">
        <w:tc>
          <w:tcPr>
            <w:tcW w:w="2441" w:type="dxa"/>
            <w:shd w:val="clear" w:color="auto" w:fill="auto"/>
            <w:vAlign w:val="center"/>
          </w:tcPr>
          <w:p w14:paraId="029A0F8F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DA432EB" w14:textId="3244DB2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Z Ekonomią na Ty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F422242" w14:textId="685F0E4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5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729235A" w14:textId="41B76AE4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9.00 - 11.25 (3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E9D1D4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03E2AC1" w14:textId="6C7953B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4BFB2001" w14:textId="058E2173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22399C" w:rsidRPr="00FB6754" w14:paraId="1CA22F9A" w14:textId="77777777" w:rsidTr="0077581E">
        <w:trPr>
          <w:trHeight w:val="974"/>
        </w:trPr>
        <w:tc>
          <w:tcPr>
            <w:tcW w:w="2441" w:type="dxa"/>
            <w:shd w:val="clear" w:color="auto" w:fill="auto"/>
            <w:vAlign w:val="center"/>
          </w:tcPr>
          <w:p w14:paraId="2EA1A67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17AA0DFE" w14:textId="4F2FDEC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Ekonomia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71E790AD" w14:textId="7B7AA49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8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BA64105" w14:textId="0003DCAF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0DE5FF62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419468B" w14:textId="4B831A28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2</w:t>
            </w:r>
          </w:p>
        </w:tc>
        <w:tc>
          <w:tcPr>
            <w:tcW w:w="3227" w:type="dxa"/>
            <w:vAlign w:val="center"/>
          </w:tcPr>
          <w:p w14:paraId="28B4014A" w14:textId="7F8F5C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Anna Cybulska</w:t>
            </w:r>
          </w:p>
        </w:tc>
      </w:tr>
      <w:tr w:rsidR="0022399C" w:rsidRPr="00FB6754" w14:paraId="5C138DEC" w14:textId="77777777" w:rsidTr="0077581E">
        <w:trPr>
          <w:trHeight w:val="482"/>
        </w:trPr>
        <w:tc>
          <w:tcPr>
            <w:tcW w:w="2441" w:type="dxa"/>
            <w:shd w:val="clear" w:color="auto" w:fill="auto"/>
            <w:vAlign w:val="center"/>
          </w:tcPr>
          <w:p w14:paraId="1AA2A7CA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5A520B79" w14:textId="4B330B8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„Handel 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88F0E6E" w14:textId="65B5A9E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1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432953E6" w14:textId="16C5415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8.00 - 11.15 (4h)</w:t>
            </w:r>
          </w:p>
        </w:tc>
        <w:tc>
          <w:tcPr>
            <w:tcW w:w="4081" w:type="dxa"/>
            <w:shd w:val="clear" w:color="auto" w:fill="auto"/>
            <w:vAlign w:val="center"/>
          </w:tcPr>
          <w:p w14:paraId="700A3B2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3847267" w14:textId="538C560E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gabinet 203, pracownia wielozawodowa</w:t>
            </w:r>
          </w:p>
        </w:tc>
        <w:tc>
          <w:tcPr>
            <w:tcW w:w="3227" w:type="dxa"/>
            <w:vAlign w:val="center"/>
          </w:tcPr>
          <w:p w14:paraId="2B2596B6" w14:textId="49CE3FE9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Mirosław Głód</w:t>
            </w:r>
          </w:p>
        </w:tc>
      </w:tr>
      <w:tr w:rsidR="0022399C" w:rsidRPr="00FB6754" w14:paraId="06513453" w14:textId="77777777" w:rsidTr="0077581E">
        <w:trPr>
          <w:trHeight w:val="482"/>
        </w:trPr>
        <w:tc>
          <w:tcPr>
            <w:tcW w:w="2441" w:type="dxa"/>
            <w:vMerge w:val="restart"/>
            <w:shd w:val="clear" w:color="auto" w:fill="auto"/>
            <w:vAlign w:val="center"/>
          </w:tcPr>
          <w:p w14:paraId="606300C8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75386D59" w14:textId="37C9B1A2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„Geodezj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praktyce”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10C7EEA3" w14:textId="427AEDEC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20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611AAE11" w14:textId="6B1B1F0D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CBE5271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6C6D7C1C" w14:textId="7777777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5794AD9F" w14:textId="3F3F2DD1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22399C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binet 205 lub plener</w:t>
            </w:r>
          </w:p>
        </w:tc>
        <w:tc>
          <w:tcPr>
            <w:tcW w:w="3227" w:type="dxa"/>
            <w:vMerge w:val="restart"/>
            <w:vAlign w:val="center"/>
          </w:tcPr>
          <w:p w14:paraId="7DD598BB" w14:textId="75CD7746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22399C" w:rsidRPr="00FB6754" w14:paraId="1E744AA2" w14:textId="77777777" w:rsidTr="0077581E">
        <w:trPr>
          <w:trHeight w:val="482"/>
        </w:trPr>
        <w:tc>
          <w:tcPr>
            <w:tcW w:w="2441" w:type="dxa"/>
            <w:vMerge/>
            <w:shd w:val="clear" w:color="auto" w:fill="auto"/>
            <w:vAlign w:val="center"/>
          </w:tcPr>
          <w:p w14:paraId="5FDFF9FD" w14:textId="77777777" w:rsidR="0022399C" w:rsidRPr="00B22D15" w:rsidRDefault="0022399C" w:rsidP="002239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i/>
                <w:color w:val="C00000"/>
                <w:sz w:val="22"/>
                <w:szCs w:val="22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E86573F" w14:textId="010660D7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399C">
              <w:rPr>
                <w:rFonts w:ascii="Calibri" w:hAnsi="Calibri" w:cs="Calibri"/>
                <w:bCs/>
                <w:sz w:val="22"/>
                <w:szCs w:val="22"/>
              </w:rPr>
              <w:t>27.01.2020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72CDDAC9" w14:textId="0A83339B" w:rsidR="0022399C" w:rsidRPr="0022399C" w:rsidRDefault="0022399C" w:rsidP="0077581E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22399C">
              <w:rPr>
                <w:rFonts w:ascii="Calibri" w:hAnsi="Calibri"/>
                <w:bCs/>
                <w:sz w:val="22"/>
                <w:szCs w:val="22"/>
              </w:rPr>
              <w:t>14.15 – 15.45 (2h)</w:t>
            </w: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5E4F351F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27" w:type="dxa"/>
            <w:vMerge/>
            <w:vAlign w:val="center"/>
          </w:tcPr>
          <w:p w14:paraId="1FB5D9E1" w14:textId="77777777" w:rsidR="0022399C" w:rsidRPr="0022399C" w:rsidRDefault="0022399C" w:rsidP="0022399C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10988" w14:textId="77777777" w:rsidR="004672A2" w:rsidRDefault="004672A2" w:rsidP="009D490C">
      <w:pPr>
        <w:spacing w:after="0" w:line="240" w:lineRule="auto"/>
      </w:pPr>
      <w:r>
        <w:separator/>
      </w:r>
    </w:p>
  </w:endnote>
  <w:endnote w:type="continuationSeparator" w:id="0">
    <w:p w14:paraId="2898C9BF" w14:textId="77777777" w:rsidR="004672A2" w:rsidRDefault="004672A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524DB8" w:rsidRPr="00A4604D" w:rsidRDefault="00524DB8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524DB8" w:rsidRPr="00A4604D" w:rsidRDefault="00524DB8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524DB8" w:rsidRPr="00032FB4" w:rsidRDefault="00524DB8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524DB8" w:rsidRDefault="00524DB8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524DB8" w:rsidRPr="00032FB4" w:rsidRDefault="00524DB8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524DB8" w:rsidRDefault="00524DB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6731F" w14:textId="77777777" w:rsidR="004672A2" w:rsidRDefault="004672A2" w:rsidP="009D490C">
      <w:pPr>
        <w:spacing w:after="0" w:line="240" w:lineRule="auto"/>
      </w:pPr>
      <w:r>
        <w:separator/>
      </w:r>
    </w:p>
  </w:footnote>
  <w:footnote w:type="continuationSeparator" w:id="0">
    <w:p w14:paraId="3314030D" w14:textId="77777777" w:rsidR="004672A2" w:rsidRDefault="004672A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524DB8" w:rsidRDefault="00524DB8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524DB8" w:rsidRDefault="00524D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4D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17B51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3C1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3D92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2E94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1C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14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9C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51A4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1D11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D5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8C7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2A2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471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3529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4DB8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3B9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9AA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1A6"/>
    <w:rsid w:val="00691387"/>
    <w:rsid w:val="0069166C"/>
    <w:rsid w:val="00691697"/>
    <w:rsid w:val="00692092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0274"/>
    <w:rsid w:val="006B1015"/>
    <w:rsid w:val="006B116E"/>
    <w:rsid w:val="006B170C"/>
    <w:rsid w:val="006B1C13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9B8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5703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0D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81E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1DFE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009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2E74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2BB1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40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92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896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4863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5E2C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145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08FD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5E2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99E"/>
    <w:rsid w:val="00F94A56"/>
    <w:rsid w:val="00F9612B"/>
    <w:rsid w:val="00F964DF"/>
    <w:rsid w:val="00F966AA"/>
    <w:rsid w:val="00F96B59"/>
    <w:rsid w:val="00F97DF3"/>
    <w:rsid w:val="00FA0440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DB55-8975-4BF3-82ED-27229579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99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dpracon</cp:lastModifiedBy>
  <cp:revision>2</cp:revision>
  <cp:lastPrinted>2017-08-10T10:58:00Z</cp:lastPrinted>
  <dcterms:created xsi:type="dcterms:W3CDTF">2020-01-14T06:55:00Z</dcterms:created>
  <dcterms:modified xsi:type="dcterms:W3CDTF">2020-01-14T06:55:00Z</dcterms:modified>
</cp:coreProperties>
</file>